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FCD59" w14:textId="77777777" w:rsidR="006F7BBD" w:rsidRDefault="006F7BBD" w:rsidP="00935675">
      <w:pPr>
        <w:jc w:val="center"/>
        <w:rPr>
          <w:rFonts w:ascii="Times New Roman" w:hAnsi="Times New Roman" w:cs="Times New Roman"/>
          <w:b/>
        </w:rPr>
      </w:pPr>
    </w:p>
    <w:p w14:paraId="09860ADA" w14:textId="70EFC5E3" w:rsidR="00935675" w:rsidRPr="006F7BBD" w:rsidRDefault="00935675" w:rsidP="00935675">
      <w:pPr>
        <w:jc w:val="center"/>
        <w:rPr>
          <w:rFonts w:ascii="Times New Roman" w:hAnsi="Times New Roman" w:cs="Times New Roman"/>
          <w:b/>
        </w:rPr>
      </w:pPr>
      <w:r w:rsidRPr="006F7BBD">
        <w:rPr>
          <w:rFonts w:ascii="Times New Roman" w:hAnsi="Times New Roman" w:cs="Times New Roman"/>
          <w:b/>
        </w:rPr>
        <w:t>DICHIAR</w:t>
      </w:r>
      <w:r w:rsidR="006F7BBD" w:rsidRPr="006F7BBD">
        <w:rPr>
          <w:rFonts w:ascii="Times New Roman" w:hAnsi="Times New Roman" w:cs="Times New Roman"/>
          <w:b/>
        </w:rPr>
        <w:t>A</w:t>
      </w:r>
      <w:r w:rsidRPr="006F7BBD">
        <w:rPr>
          <w:rFonts w:ascii="Times New Roman" w:hAnsi="Times New Roman" w:cs="Times New Roman"/>
          <w:b/>
        </w:rPr>
        <w:t xml:space="preserve">ZIONE PER L’USCITA AUTONOMA DEGLI ALUNNI </w:t>
      </w:r>
      <w:r w:rsidR="006F7BBD" w:rsidRPr="006F7BBD">
        <w:rPr>
          <w:rFonts w:ascii="Times New Roman" w:hAnsi="Times New Roman" w:cs="Times New Roman"/>
          <w:b/>
        </w:rPr>
        <w:t xml:space="preserve">DELLA SCUOLA MEDIA E DEL LICEO </w:t>
      </w:r>
      <w:r w:rsidRPr="006F7BBD">
        <w:rPr>
          <w:rFonts w:ascii="Times New Roman" w:hAnsi="Times New Roman" w:cs="Times New Roman"/>
          <w:b/>
        </w:rPr>
        <w:t>AL TERMINE DELLE LEZIONI</w:t>
      </w:r>
    </w:p>
    <w:p w14:paraId="765B016B" w14:textId="77777777" w:rsidR="00935675" w:rsidRPr="000B47CD" w:rsidRDefault="00935675" w:rsidP="000B47CD">
      <w:pPr>
        <w:jc w:val="center"/>
        <w:rPr>
          <w:rFonts w:ascii="Times New Roman" w:hAnsi="Times New Roman" w:cs="Times New Roman"/>
        </w:rPr>
      </w:pPr>
      <w:r w:rsidRPr="000B47CD">
        <w:rPr>
          <w:rFonts w:ascii="Times New Roman" w:hAnsi="Times New Roman" w:cs="Times New Roman"/>
        </w:rPr>
        <w:t>(Art.19 bis D. L. 16/10/2017 n. 148 convertito in Legge 4 dicembre 2017 n. 172)</w:t>
      </w:r>
    </w:p>
    <w:p w14:paraId="1C5256DE" w14:textId="77777777" w:rsidR="00A07022" w:rsidRPr="000B47CD" w:rsidRDefault="00A07022" w:rsidP="00A07022">
      <w:pPr>
        <w:pStyle w:val="Corpotesto"/>
        <w:spacing w:line="340" w:lineRule="auto"/>
        <w:ind w:right="3277" w:firstLine="3024"/>
        <w:jc w:val="center"/>
        <w:rPr>
          <w:rFonts w:ascii="Times New Roman" w:hAnsi="Times New Roman" w:cs="Times New Roman"/>
          <w:b/>
        </w:rPr>
      </w:pPr>
      <w:r w:rsidRPr="000B47CD">
        <w:rPr>
          <w:rFonts w:ascii="Times New Roman" w:hAnsi="Times New Roman" w:cs="Times New Roman"/>
          <w:b/>
        </w:rPr>
        <w:t>I sottoscritti genitori dell’alunno/a:</w:t>
      </w:r>
    </w:p>
    <w:tbl>
      <w:tblPr>
        <w:tblStyle w:val="TableNormal"/>
        <w:tblW w:w="1045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83"/>
        <w:gridCol w:w="2412"/>
        <w:gridCol w:w="1274"/>
        <w:gridCol w:w="2126"/>
        <w:gridCol w:w="1985"/>
      </w:tblGrid>
      <w:tr w:rsidR="00A07022" w:rsidRPr="000B47CD" w14:paraId="39008161" w14:textId="77777777" w:rsidTr="001F3E09">
        <w:trPr>
          <w:trHeight w:val="537"/>
        </w:trPr>
        <w:tc>
          <w:tcPr>
            <w:tcW w:w="2659" w:type="dxa"/>
            <w:gridSpan w:val="2"/>
          </w:tcPr>
          <w:p w14:paraId="1DDB32D4" w14:textId="77777777" w:rsidR="00A07022" w:rsidRPr="000B47CD" w:rsidRDefault="00A07022" w:rsidP="00CD12BF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gnome e Nome</w:t>
            </w:r>
          </w:p>
          <w:p w14:paraId="7D39C0FC" w14:textId="77777777" w:rsidR="00A07022" w:rsidRPr="000B47CD" w:rsidRDefault="00A07022" w:rsidP="00CD12BF">
            <w:pPr>
              <w:pStyle w:val="TableParagraph"/>
              <w:spacing w:line="252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dell’alunno/a)</w:t>
            </w:r>
          </w:p>
        </w:tc>
        <w:tc>
          <w:tcPr>
            <w:tcW w:w="7797" w:type="dxa"/>
            <w:gridSpan w:val="4"/>
          </w:tcPr>
          <w:p w14:paraId="2BAD78D0" w14:textId="77777777" w:rsidR="00A07022" w:rsidRPr="000B47CD" w:rsidRDefault="00A07022" w:rsidP="00CD12B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A07022" w:rsidRPr="000B47CD" w14:paraId="46F85D8A" w14:textId="77777777" w:rsidTr="001F3E09">
        <w:trPr>
          <w:trHeight w:val="537"/>
        </w:trPr>
        <w:tc>
          <w:tcPr>
            <w:tcW w:w="2659" w:type="dxa"/>
            <w:gridSpan w:val="2"/>
          </w:tcPr>
          <w:p w14:paraId="63703A75" w14:textId="77777777" w:rsidR="00A07022" w:rsidRPr="000B47CD" w:rsidRDefault="00A07022" w:rsidP="00CD12BF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</w:rPr>
              <w:t>Anno Scolastico</w:t>
            </w:r>
          </w:p>
        </w:tc>
        <w:tc>
          <w:tcPr>
            <w:tcW w:w="2412" w:type="dxa"/>
          </w:tcPr>
          <w:p w14:paraId="637F7AA3" w14:textId="77777777" w:rsidR="00A07022" w:rsidRPr="000B47CD" w:rsidRDefault="00A07022" w:rsidP="0086006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</w:tcPr>
          <w:p w14:paraId="2C909AC7" w14:textId="676425E9" w:rsidR="00A07022" w:rsidRPr="000B47CD" w:rsidRDefault="00A07022" w:rsidP="0086006D">
            <w:pPr>
              <w:pStyle w:val="TableParagraph"/>
              <w:spacing w:line="265" w:lineRule="exact"/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lasse </w:t>
            </w:r>
          </w:p>
          <w:p w14:paraId="428E9CC9" w14:textId="77777777" w:rsidR="00A07022" w:rsidRPr="000B47CD" w:rsidRDefault="00A07022" w:rsidP="0086006D">
            <w:pPr>
              <w:pStyle w:val="TableParagraph"/>
              <w:spacing w:line="252" w:lineRule="exact"/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</w:tcPr>
          <w:p w14:paraId="74219259" w14:textId="6B0CDC16" w:rsidR="0086006D" w:rsidRPr="000B47CD" w:rsidRDefault="0086006D" w:rsidP="0086006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zione</w:t>
            </w:r>
          </w:p>
        </w:tc>
      </w:tr>
      <w:tr w:rsidR="00A07022" w:rsidRPr="000B47CD" w14:paraId="27BCE6FD" w14:textId="77777777" w:rsidTr="001F3E09">
        <w:trPr>
          <w:trHeight w:val="537"/>
        </w:trPr>
        <w:tc>
          <w:tcPr>
            <w:tcW w:w="2659" w:type="dxa"/>
            <w:gridSpan w:val="2"/>
          </w:tcPr>
          <w:p w14:paraId="41293EB1" w14:textId="77777777" w:rsidR="00A07022" w:rsidRPr="000B47CD" w:rsidRDefault="00A07022" w:rsidP="00CD12BF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sidenza</w:t>
            </w:r>
          </w:p>
          <w:p w14:paraId="6656D1AF" w14:textId="77777777" w:rsidR="00A07022" w:rsidRPr="000B47CD" w:rsidRDefault="00A07022" w:rsidP="00CD12BF">
            <w:pPr>
              <w:pStyle w:val="TableParagraph"/>
              <w:spacing w:line="252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città, via/piazza, n. civico)</w:t>
            </w:r>
          </w:p>
        </w:tc>
        <w:tc>
          <w:tcPr>
            <w:tcW w:w="7797" w:type="dxa"/>
            <w:gridSpan w:val="4"/>
          </w:tcPr>
          <w:p w14:paraId="2BB7080F" w14:textId="77777777" w:rsidR="00A07022" w:rsidRPr="000B47CD" w:rsidRDefault="00A07022" w:rsidP="00CD12B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A07022" w:rsidRPr="000B47CD" w14:paraId="44DFD798" w14:textId="77777777" w:rsidTr="001F3E09">
        <w:trPr>
          <w:trHeight w:val="537"/>
        </w:trPr>
        <w:tc>
          <w:tcPr>
            <w:tcW w:w="2659" w:type="dxa"/>
            <w:gridSpan w:val="2"/>
          </w:tcPr>
          <w:p w14:paraId="14F652F3" w14:textId="77777777" w:rsidR="00A07022" w:rsidRPr="000B47CD" w:rsidRDefault="00A07022" w:rsidP="00CD12BF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micilio</w:t>
            </w:r>
          </w:p>
          <w:p w14:paraId="48D9025A" w14:textId="77777777" w:rsidR="00A07022" w:rsidRPr="000B47CD" w:rsidRDefault="00A07022" w:rsidP="00CD12BF">
            <w:pPr>
              <w:pStyle w:val="TableParagraph"/>
              <w:spacing w:line="252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se diverso dalla residenza)</w:t>
            </w:r>
          </w:p>
        </w:tc>
        <w:tc>
          <w:tcPr>
            <w:tcW w:w="7797" w:type="dxa"/>
            <w:gridSpan w:val="4"/>
          </w:tcPr>
          <w:p w14:paraId="483C1AE0" w14:textId="77777777" w:rsidR="00A07022" w:rsidRPr="000B47CD" w:rsidRDefault="00A07022" w:rsidP="00CD12B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A07022" w:rsidRPr="000B47CD" w14:paraId="237C9950" w14:textId="77777777" w:rsidTr="001F3E09">
        <w:trPr>
          <w:trHeight w:val="534"/>
        </w:trPr>
        <w:tc>
          <w:tcPr>
            <w:tcW w:w="2659" w:type="dxa"/>
            <w:gridSpan w:val="2"/>
          </w:tcPr>
          <w:p w14:paraId="5A5EC25A" w14:textId="77777777" w:rsidR="00A07022" w:rsidRPr="000B47CD" w:rsidRDefault="00A07022" w:rsidP="00CD12BF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capito telefonico</w:t>
            </w:r>
          </w:p>
          <w:p w14:paraId="0052D243" w14:textId="77777777" w:rsidR="00A07022" w:rsidRPr="000B47CD" w:rsidRDefault="00A07022" w:rsidP="00CD12BF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almeno un cellulare)</w:t>
            </w:r>
          </w:p>
        </w:tc>
        <w:tc>
          <w:tcPr>
            <w:tcW w:w="3686" w:type="dxa"/>
            <w:gridSpan w:val="2"/>
          </w:tcPr>
          <w:p w14:paraId="04590679" w14:textId="77777777" w:rsidR="00A07022" w:rsidRPr="000B47CD" w:rsidRDefault="00A07022" w:rsidP="00CD12BF">
            <w:pPr>
              <w:pStyle w:val="TableParagraph"/>
              <w:spacing w:line="265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</w:rPr>
              <w:t>Madre:</w:t>
            </w:r>
          </w:p>
        </w:tc>
        <w:tc>
          <w:tcPr>
            <w:tcW w:w="4111" w:type="dxa"/>
            <w:gridSpan w:val="2"/>
          </w:tcPr>
          <w:p w14:paraId="6659F0ED" w14:textId="77777777" w:rsidR="00A07022" w:rsidRPr="000B47CD" w:rsidRDefault="00A07022" w:rsidP="00CD12BF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</w:rPr>
              <w:t>Padre:</w:t>
            </w:r>
          </w:p>
        </w:tc>
      </w:tr>
      <w:tr w:rsidR="00A07022" w:rsidRPr="000B47CD" w14:paraId="23D2DA6F" w14:textId="77777777" w:rsidTr="001F3E09">
        <w:trPr>
          <w:trHeight w:val="537"/>
        </w:trPr>
        <w:tc>
          <w:tcPr>
            <w:tcW w:w="2659" w:type="dxa"/>
            <w:gridSpan w:val="2"/>
          </w:tcPr>
          <w:p w14:paraId="7E126441" w14:textId="77777777" w:rsidR="00A07022" w:rsidRPr="000B47CD" w:rsidRDefault="00A07022" w:rsidP="00CD12BF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-mail</w:t>
            </w:r>
          </w:p>
          <w:p w14:paraId="229D1BC8" w14:textId="77777777" w:rsidR="00A07022" w:rsidRPr="000B47CD" w:rsidRDefault="00A07022" w:rsidP="00CD12BF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almeno un recapito)</w:t>
            </w:r>
          </w:p>
        </w:tc>
        <w:tc>
          <w:tcPr>
            <w:tcW w:w="7797" w:type="dxa"/>
            <w:gridSpan w:val="4"/>
          </w:tcPr>
          <w:p w14:paraId="003F9F67" w14:textId="77777777" w:rsidR="00A07022" w:rsidRPr="000B47CD" w:rsidRDefault="00A07022" w:rsidP="00CD12B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A07022" w:rsidRPr="000B47CD" w14:paraId="0E319939" w14:textId="77777777" w:rsidTr="001F3E09">
        <w:trPr>
          <w:trHeight w:val="537"/>
        </w:trPr>
        <w:tc>
          <w:tcPr>
            <w:tcW w:w="10456" w:type="dxa"/>
            <w:gridSpan w:val="6"/>
          </w:tcPr>
          <w:p w14:paraId="6B1287A6" w14:textId="77777777" w:rsidR="00A07022" w:rsidRPr="000B47CD" w:rsidRDefault="00A07022" w:rsidP="00CD12BF">
            <w:pPr>
              <w:pStyle w:val="TableParagraph"/>
              <w:spacing w:line="267" w:lineRule="exact"/>
              <w:ind w:left="2139" w:right="212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D I C H I A R A N O</w:t>
            </w:r>
          </w:p>
          <w:p w14:paraId="40EAE3CA" w14:textId="77777777" w:rsidR="00A07022" w:rsidRPr="000B47CD" w:rsidRDefault="00A07022" w:rsidP="00CD12BF">
            <w:pPr>
              <w:pStyle w:val="TableParagraph"/>
              <w:spacing w:line="251" w:lineRule="exact"/>
              <w:ind w:left="2139" w:right="212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di utilizzare la seguente modalità di ritiro del/della proprio/a figlio/a:</w:t>
            </w:r>
          </w:p>
        </w:tc>
      </w:tr>
      <w:tr w:rsidR="00A07022" w:rsidRPr="000B47CD" w14:paraId="34792F91" w14:textId="77777777" w:rsidTr="001F3E09">
        <w:trPr>
          <w:trHeight w:val="7270"/>
        </w:trPr>
        <w:tc>
          <w:tcPr>
            <w:tcW w:w="2376" w:type="dxa"/>
          </w:tcPr>
          <w:p w14:paraId="1C0E9A69" w14:textId="6696CED5" w:rsidR="00A07022" w:rsidRPr="0058305F" w:rsidRDefault="00A07022" w:rsidP="00CD12BF">
            <w:pPr>
              <w:pStyle w:val="TableParagraph"/>
              <w:spacing w:before="1" w:line="237" w:lineRule="auto"/>
              <w:ind w:right="1076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830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Tragitto Scuola </w:t>
            </w:r>
            <w:r w:rsidR="0086006D" w:rsidRPr="005830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–</w:t>
            </w:r>
            <w:r w:rsidRPr="005830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asa</w:t>
            </w:r>
          </w:p>
          <w:p w14:paraId="1FCFD535" w14:textId="68081A61" w:rsidR="0086006D" w:rsidRPr="0086006D" w:rsidRDefault="0086006D" w:rsidP="00CD12BF">
            <w:pPr>
              <w:pStyle w:val="TableParagraph"/>
              <w:spacing w:before="1" w:line="237" w:lineRule="auto"/>
              <w:ind w:right="1076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86006D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(</w:t>
            </w:r>
            <w:r w:rsidRPr="004E399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it-IT"/>
              </w:rPr>
              <w:t>BARRARE CON UNA X LA VOCE INTERESSATA)</w:t>
            </w:r>
          </w:p>
        </w:tc>
        <w:tc>
          <w:tcPr>
            <w:tcW w:w="8080" w:type="dxa"/>
            <w:gridSpan w:val="5"/>
          </w:tcPr>
          <w:p w14:paraId="03332042" w14:textId="77777777" w:rsidR="00A07022" w:rsidRPr="000B47CD" w:rsidRDefault="00A07022" w:rsidP="00935675">
            <w:pPr>
              <w:pStyle w:val="TableParagraph"/>
              <w:numPr>
                <w:ilvl w:val="0"/>
                <w:numId w:val="4"/>
              </w:numPr>
              <w:spacing w:before="119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vvedono personalmente al ritiro;</w:t>
            </w:r>
          </w:p>
          <w:p w14:paraId="5B693AD3" w14:textId="77777777" w:rsidR="00A07022" w:rsidRPr="000B47CD" w:rsidRDefault="00A07022" w:rsidP="00935675">
            <w:pPr>
              <w:pStyle w:val="TableParagraph"/>
              <w:numPr>
                <w:ilvl w:val="0"/>
                <w:numId w:val="4"/>
              </w:numPr>
              <w:spacing w:before="134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vvedono personalmente al ritiro, anche mediante delega ad altre persone maggiorenni (compilare relativo modello delega);</w:t>
            </w:r>
          </w:p>
          <w:p w14:paraId="6680E4C4" w14:textId="2C6AAA4B" w:rsidR="0086006D" w:rsidRPr="00A6148B" w:rsidRDefault="00A07022" w:rsidP="00A6148B">
            <w:pPr>
              <w:pStyle w:val="TableParagraph"/>
              <w:numPr>
                <w:ilvl w:val="0"/>
                <w:numId w:val="4"/>
              </w:numPr>
              <w:spacing w:before="123"/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chiedono che il/la proprio/a figlio/a possa uscire autonomamente dalla scuola al termine delle lezioni senza la presenza di accompagnatori e contestualmente dichiarano:</w:t>
            </w:r>
          </w:p>
          <w:p w14:paraId="4A8E213A" w14:textId="77777777" w:rsidR="0086006D" w:rsidRPr="0086006D" w:rsidRDefault="0086006D" w:rsidP="0086006D">
            <w:pPr>
              <w:pStyle w:val="TableParagraph"/>
              <w:spacing w:before="123"/>
              <w:ind w:left="827" w:right="96"/>
              <w:jc w:val="both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14:paraId="4F4E6F09" w14:textId="77777777" w:rsidR="00A07022" w:rsidRPr="000B47CD" w:rsidRDefault="00A07022" w:rsidP="00CD12BF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1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 essere a conoscenza delle disposizioni organizzative stabilite dalla Scuola e di condividere ed accettare i criteri e le modalità da questa previste in merito alla vigilanza effettiva e potenziale sui</w:t>
            </w:r>
            <w:r w:rsidRPr="000B47CD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inori;</w:t>
            </w:r>
          </w:p>
          <w:p w14:paraId="0F06825E" w14:textId="02501CDD" w:rsidR="00A07022" w:rsidRPr="000B47CD" w:rsidRDefault="00A07022" w:rsidP="00CD12BF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 essere a conoscenza della normativa vigente relativ</w:t>
            </w:r>
            <w:r w:rsidR="004E399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 alla vigilanza sui minori e d’</w:t>
            </w:r>
            <w:bookmarkStart w:id="0" w:name="_GoBack"/>
            <w:bookmarkEnd w:id="0"/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sere consapevoli che, al di fuori dell’orario scolastico, la vigilanza sui minori è di competenza esclusiva della</w:t>
            </w:r>
            <w:r w:rsidRPr="000B47CD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miglia;</w:t>
            </w:r>
          </w:p>
          <w:p w14:paraId="07C3F850" w14:textId="77777777" w:rsidR="00A07022" w:rsidRPr="000B47CD" w:rsidRDefault="00A07022" w:rsidP="00CD12BF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right="91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 aver attentamente valutato le caratteristiche del percorso scuola – abitazione ed i possibili rischi o</w:t>
            </w:r>
            <w:r w:rsidRPr="000B47CD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icoli;</w:t>
            </w:r>
          </w:p>
          <w:p w14:paraId="0419D654" w14:textId="77777777" w:rsidR="00A07022" w:rsidRPr="000B47CD" w:rsidRDefault="00A07022" w:rsidP="00CD12BF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 aver adeguatamente istruito il/la proprio/a figlio/a sul percorso da seguire, sui possibili rischi, sulle cautele da adottare e di aver verificato che è in grado di compiere il percorso da</w:t>
            </w:r>
            <w:r w:rsidRPr="000B47CD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olo/a;</w:t>
            </w:r>
          </w:p>
          <w:p w14:paraId="6E401002" w14:textId="77777777" w:rsidR="00A07022" w:rsidRPr="000B47CD" w:rsidRDefault="00A07022" w:rsidP="00CD12BF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e il/la proprio/a figlio/a ha manifestato maturità psicologica, autonomia e capacità di evitare situazioni a</w:t>
            </w:r>
            <w:r w:rsidRPr="000B47CD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schio;</w:t>
            </w:r>
          </w:p>
          <w:p w14:paraId="2AB2FF1C" w14:textId="77777777" w:rsidR="00A07022" w:rsidRPr="000B47CD" w:rsidRDefault="00A07022" w:rsidP="000B47CD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he il/la proprio/a figlio/a si sposta autonomamente e in sicurezza nel contesto urbano</w:t>
            </w:r>
          </w:p>
          <w:p w14:paraId="2FF19BAE" w14:textId="626548C7" w:rsidR="00A07022" w:rsidRPr="000B47CD" w:rsidRDefault="0086006D" w:rsidP="00CD12B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30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07022" w:rsidRPr="000B47CD">
              <w:rPr>
                <w:rFonts w:ascii="Times New Roman" w:hAnsi="Times New Roman" w:cs="Times New Roman"/>
                <w:sz w:val="20"/>
                <w:szCs w:val="20"/>
              </w:rPr>
              <w:t>i impegnano altresì:</w:t>
            </w:r>
          </w:p>
          <w:p w14:paraId="62EE3920" w14:textId="77777777" w:rsidR="00A07022" w:rsidRPr="000B47CD" w:rsidRDefault="00A07022" w:rsidP="00CD12BF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"/>
              <w:ind w:right="9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 controllare i </w:t>
            </w:r>
            <w:r w:rsid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</w:t>
            </w: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mpi di percorrenza e le abitudini del/della figlio/a per evitare eventuali pericoli ed assicurare la dovuta accoglienza a</w:t>
            </w:r>
            <w:r w:rsidRPr="000B47CD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asa;</w:t>
            </w:r>
          </w:p>
          <w:p w14:paraId="68127570" w14:textId="77777777" w:rsidR="00A07022" w:rsidRPr="000B47CD" w:rsidRDefault="00A07022" w:rsidP="00CD12BF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ind w:right="9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 informare tempestivamente la scuola qualora le condizioni di sicurezza si modifichino;</w:t>
            </w:r>
          </w:p>
          <w:p w14:paraId="27302A59" w14:textId="77777777" w:rsidR="00A07022" w:rsidRPr="000B47CD" w:rsidRDefault="00A07022" w:rsidP="00CD12BF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67" w:lineRule="exact"/>
              <w:ind w:hanging="361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 ritirare personalmente il minore su richiesta della scuola qualora</w:t>
            </w:r>
            <w:r w:rsidRPr="000B47CD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organo</w:t>
            </w:r>
          </w:p>
          <w:p w14:paraId="7DD557F1" w14:textId="77777777" w:rsidR="00A07022" w:rsidRDefault="00A07022" w:rsidP="00CD12BF">
            <w:pPr>
              <w:pStyle w:val="TableParagraph"/>
              <w:spacing w:line="252" w:lineRule="exact"/>
              <w:ind w:left="82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igenze specifiche per salvaguardarne la sicurezza.</w:t>
            </w:r>
          </w:p>
          <w:p w14:paraId="7C9BC0EB" w14:textId="77777777" w:rsidR="000B47CD" w:rsidRPr="000361C3" w:rsidRDefault="000B47CD" w:rsidP="000361C3">
            <w:pPr>
              <w:pStyle w:val="TableParagraph"/>
              <w:numPr>
                <w:ilvl w:val="0"/>
                <w:numId w:val="6"/>
              </w:numPr>
              <w:spacing w:line="252" w:lineRule="exact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361C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ALLEGARE COPIA DOCUMENTO DI RICONOSCIMENTO DEI GENITORI/TUTORI </w:t>
            </w:r>
            <w:r w:rsidR="000361C3" w:rsidRPr="000361C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/ai sensi del DPR n.445/2000.</w:t>
            </w:r>
          </w:p>
          <w:p w14:paraId="7E44E7AF" w14:textId="77777777" w:rsidR="000B47CD" w:rsidRPr="000B47CD" w:rsidRDefault="000B47CD" w:rsidP="00CD12BF">
            <w:pPr>
              <w:pStyle w:val="TableParagraph"/>
              <w:spacing w:line="252" w:lineRule="exact"/>
              <w:ind w:left="82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A07022" w:rsidRPr="000B47CD" w14:paraId="6CFEA8D3" w14:textId="77777777" w:rsidTr="001F3E09">
        <w:trPr>
          <w:trHeight w:val="1074"/>
        </w:trPr>
        <w:tc>
          <w:tcPr>
            <w:tcW w:w="2376" w:type="dxa"/>
          </w:tcPr>
          <w:p w14:paraId="2822A56B" w14:textId="77777777" w:rsidR="00A07022" w:rsidRPr="000B47CD" w:rsidRDefault="000B47CD" w:rsidP="00CD12BF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tà Sant’Angelo</w:t>
            </w:r>
          </w:p>
        </w:tc>
        <w:tc>
          <w:tcPr>
            <w:tcW w:w="8080" w:type="dxa"/>
            <w:gridSpan w:val="5"/>
          </w:tcPr>
          <w:p w14:paraId="5430C83F" w14:textId="77777777" w:rsidR="00A07022" w:rsidRPr="000B47CD" w:rsidRDefault="00A07022" w:rsidP="00CD12BF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EF293" w14:textId="77777777" w:rsidR="00A07022" w:rsidRPr="000B47CD" w:rsidRDefault="00A07022" w:rsidP="00CD12B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  <w:r w:rsidRPr="000B47C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0B47C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.</w:t>
            </w:r>
          </w:p>
          <w:p w14:paraId="172CDB81" w14:textId="77777777" w:rsidR="00A07022" w:rsidRPr="000B47CD" w:rsidRDefault="00A07022" w:rsidP="00CD12B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D9F22" w14:textId="77777777" w:rsidR="00A07022" w:rsidRPr="000B47CD" w:rsidRDefault="00A07022" w:rsidP="00CD12BF">
            <w:pPr>
              <w:pStyle w:val="TableParagraph"/>
              <w:spacing w:line="252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B47CD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  <w:r w:rsidRPr="000B47C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0B47C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</w:tbl>
    <w:p w14:paraId="009F9FD1" w14:textId="77777777" w:rsidR="001F3E09" w:rsidRDefault="001F3E09" w:rsidP="001F3E09">
      <w:pPr>
        <w:rPr>
          <w:rFonts w:asciiTheme="minorHAnsi" w:hAnsiTheme="minorHAnsi" w:cstheme="minorHAnsi"/>
          <w:b/>
          <w:sz w:val="20"/>
          <w:szCs w:val="20"/>
        </w:rPr>
      </w:pPr>
    </w:p>
    <w:p w14:paraId="16689836" w14:textId="77777777" w:rsidR="00F7045F" w:rsidRPr="000B47CD" w:rsidRDefault="00F7045F">
      <w:pPr>
        <w:rPr>
          <w:sz w:val="16"/>
          <w:szCs w:val="16"/>
        </w:rPr>
      </w:pPr>
    </w:p>
    <w:sectPr w:rsidR="00F7045F" w:rsidRPr="000B47CD" w:rsidSect="001F3E09">
      <w:pgSz w:w="11910" w:h="16840" w:code="9"/>
      <w:pgMar w:top="0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6F99C" w14:textId="77777777" w:rsidR="00B80F44" w:rsidRDefault="00B80F44" w:rsidP="001F3E09">
      <w:r>
        <w:separator/>
      </w:r>
    </w:p>
  </w:endnote>
  <w:endnote w:type="continuationSeparator" w:id="0">
    <w:p w14:paraId="61B1F3A3" w14:textId="77777777" w:rsidR="00B80F44" w:rsidRDefault="00B80F44" w:rsidP="001F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78F9C" w14:textId="77777777" w:rsidR="00B80F44" w:rsidRDefault="00B80F44" w:rsidP="001F3E09">
      <w:r>
        <w:separator/>
      </w:r>
    </w:p>
  </w:footnote>
  <w:footnote w:type="continuationSeparator" w:id="0">
    <w:p w14:paraId="10ED607F" w14:textId="77777777" w:rsidR="00B80F44" w:rsidRDefault="00B80F44" w:rsidP="001F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036E"/>
    <w:multiLevelType w:val="hybridMultilevel"/>
    <w:tmpl w:val="7D06F1B0"/>
    <w:lvl w:ilvl="0" w:tplc="A7A02DB2">
      <w:start w:val="1"/>
      <w:numFmt w:val="bullet"/>
      <w:lvlText w:val="□"/>
      <w:lvlJc w:val="left"/>
      <w:pPr>
        <w:ind w:left="827" w:hanging="360"/>
      </w:pPr>
      <w:rPr>
        <w:rFonts w:ascii="Batang" w:eastAsia="Batang" w:hAnsi="Batang" w:hint="eastAsia"/>
        <w:b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7A66E0F"/>
    <w:multiLevelType w:val="hybridMultilevel"/>
    <w:tmpl w:val="1706A6B4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457E3838"/>
    <w:multiLevelType w:val="hybridMultilevel"/>
    <w:tmpl w:val="1EFC2A5C"/>
    <w:lvl w:ilvl="0" w:tplc="C16A955A">
      <w:numFmt w:val="bullet"/>
      <w:lvlText w:val="-"/>
      <w:lvlJc w:val="left"/>
      <w:pPr>
        <w:ind w:left="118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4E611EEA"/>
    <w:multiLevelType w:val="hybridMultilevel"/>
    <w:tmpl w:val="71A0984C"/>
    <w:lvl w:ilvl="0" w:tplc="0410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6200545F"/>
    <w:multiLevelType w:val="hybridMultilevel"/>
    <w:tmpl w:val="1FF427F8"/>
    <w:lvl w:ilvl="0" w:tplc="BD4451D2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6FAEED56">
      <w:numFmt w:val="bullet"/>
      <w:lvlText w:val="•"/>
      <w:lvlJc w:val="left"/>
      <w:pPr>
        <w:ind w:left="1545" w:hanging="360"/>
      </w:pPr>
      <w:rPr>
        <w:rFonts w:hint="default"/>
        <w:lang w:val="it-IT" w:eastAsia="it-IT" w:bidi="it-IT"/>
      </w:rPr>
    </w:lvl>
    <w:lvl w:ilvl="2" w:tplc="B10CACAE">
      <w:numFmt w:val="bullet"/>
      <w:lvlText w:val="•"/>
      <w:lvlJc w:val="left"/>
      <w:pPr>
        <w:ind w:left="2270" w:hanging="360"/>
      </w:pPr>
      <w:rPr>
        <w:rFonts w:hint="default"/>
        <w:lang w:val="it-IT" w:eastAsia="it-IT" w:bidi="it-IT"/>
      </w:rPr>
    </w:lvl>
    <w:lvl w:ilvl="3" w:tplc="FAEA7F34">
      <w:numFmt w:val="bullet"/>
      <w:lvlText w:val="•"/>
      <w:lvlJc w:val="left"/>
      <w:pPr>
        <w:ind w:left="2995" w:hanging="360"/>
      </w:pPr>
      <w:rPr>
        <w:rFonts w:hint="default"/>
        <w:lang w:val="it-IT" w:eastAsia="it-IT" w:bidi="it-IT"/>
      </w:rPr>
    </w:lvl>
    <w:lvl w:ilvl="4" w:tplc="8E6A07C6">
      <w:numFmt w:val="bullet"/>
      <w:lvlText w:val="•"/>
      <w:lvlJc w:val="left"/>
      <w:pPr>
        <w:ind w:left="3720" w:hanging="360"/>
      </w:pPr>
      <w:rPr>
        <w:rFonts w:hint="default"/>
        <w:lang w:val="it-IT" w:eastAsia="it-IT" w:bidi="it-IT"/>
      </w:rPr>
    </w:lvl>
    <w:lvl w:ilvl="5" w:tplc="AE26568E">
      <w:numFmt w:val="bullet"/>
      <w:lvlText w:val="•"/>
      <w:lvlJc w:val="left"/>
      <w:pPr>
        <w:ind w:left="4445" w:hanging="360"/>
      </w:pPr>
      <w:rPr>
        <w:rFonts w:hint="default"/>
        <w:lang w:val="it-IT" w:eastAsia="it-IT" w:bidi="it-IT"/>
      </w:rPr>
    </w:lvl>
    <w:lvl w:ilvl="6" w:tplc="EEE441DE">
      <w:numFmt w:val="bullet"/>
      <w:lvlText w:val="•"/>
      <w:lvlJc w:val="left"/>
      <w:pPr>
        <w:ind w:left="5170" w:hanging="360"/>
      </w:pPr>
      <w:rPr>
        <w:rFonts w:hint="default"/>
        <w:lang w:val="it-IT" w:eastAsia="it-IT" w:bidi="it-IT"/>
      </w:rPr>
    </w:lvl>
    <w:lvl w:ilvl="7" w:tplc="2D881C8A">
      <w:numFmt w:val="bullet"/>
      <w:lvlText w:val="•"/>
      <w:lvlJc w:val="left"/>
      <w:pPr>
        <w:ind w:left="5895" w:hanging="360"/>
      </w:pPr>
      <w:rPr>
        <w:rFonts w:hint="default"/>
        <w:lang w:val="it-IT" w:eastAsia="it-IT" w:bidi="it-IT"/>
      </w:rPr>
    </w:lvl>
    <w:lvl w:ilvl="8" w:tplc="3A3A25F0">
      <w:numFmt w:val="bullet"/>
      <w:lvlText w:val="•"/>
      <w:lvlJc w:val="left"/>
      <w:pPr>
        <w:ind w:left="6620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6ADE0C9B"/>
    <w:multiLevelType w:val="hybridMultilevel"/>
    <w:tmpl w:val="AB986A40"/>
    <w:lvl w:ilvl="0" w:tplc="B132398A">
      <w:start w:val="1"/>
      <w:numFmt w:val="lowerLetter"/>
      <w:lvlText w:val="%1)"/>
      <w:lvlJc w:val="left"/>
      <w:pPr>
        <w:ind w:left="82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AB008E2A">
      <w:numFmt w:val="bullet"/>
      <w:lvlText w:val="•"/>
      <w:lvlJc w:val="left"/>
      <w:pPr>
        <w:ind w:left="1545" w:hanging="360"/>
      </w:pPr>
      <w:rPr>
        <w:rFonts w:hint="default"/>
        <w:lang w:val="it-IT" w:eastAsia="it-IT" w:bidi="it-IT"/>
      </w:rPr>
    </w:lvl>
    <w:lvl w:ilvl="2" w:tplc="83F84D7C">
      <w:numFmt w:val="bullet"/>
      <w:lvlText w:val="•"/>
      <w:lvlJc w:val="left"/>
      <w:pPr>
        <w:ind w:left="2270" w:hanging="360"/>
      </w:pPr>
      <w:rPr>
        <w:rFonts w:hint="default"/>
        <w:lang w:val="it-IT" w:eastAsia="it-IT" w:bidi="it-IT"/>
      </w:rPr>
    </w:lvl>
    <w:lvl w:ilvl="3" w:tplc="F4D89A50">
      <w:numFmt w:val="bullet"/>
      <w:lvlText w:val="•"/>
      <w:lvlJc w:val="left"/>
      <w:pPr>
        <w:ind w:left="2995" w:hanging="360"/>
      </w:pPr>
      <w:rPr>
        <w:rFonts w:hint="default"/>
        <w:lang w:val="it-IT" w:eastAsia="it-IT" w:bidi="it-IT"/>
      </w:rPr>
    </w:lvl>
    <w:lvl w:ilvl="4" w:tplc="61682BDA">
      <w:numFmt w:val="bullet"/>
      <w:lvlText w:val="•"/>
      <w:lvlJc w:val="left"/>
      <w:pPr>
        <w:ind w:left="3720" w:hanging="360"/>
      </w:pPr>
      <w:rPr>
        <w:rFonts w:hint="default"/>
        <w:lang w:val="it-IT" w:eastAsia="it-IT" w:bidi="it-IT"/>
      </w:rPr>
    </w:lvl>
    <w:lvl w:ilvl="5" w:tplc="B42CA65E">
      <w:numFmt w:val="bullet"/>
      <w:lvlText w:val="•"/>
      <w:lvlJc w:val="left"/>
      <w:pPr>
        <w:ind w:left="4445" w:hanging="360"/>
      </w:pPr>
      <w:rPr>
        <w:rFonts w:hint="default"/>
        <w:lang w:val="it-IT" w:eastAsia="it-IT" w:bidi="it-IT"/>
      </w:rPr>
    </w:lvl>
    <w:lvl w:ilvl="6" w:tplc="F18E6F26">
      <w:numFmt w:val="bullet"/>
      <w:lvlText w:val="•"/>
      <w:lvlJc w:val="left"/>
      <w:pPr>
        <w:ind w:left="5170" w:hanging="360"/>
      </w:pPr>
      <w:rPr>
        <w:rFonts w:hint="default"/>
        <w:lang w:val="it-IT" w:eastAsia="it-IT" w:bidi="it-IT"/>
      </w:rPr>
    </w:lvl>
    <w:lvl w:ilvl="7" w:tplc="7C843EE4">
      <w:numFmt w:val="bullet"/>
      <w:lvlText w:val="•"/>
      <w:lvlJc w:val="left"/>
      <w:pPr>
        <w:ind w:left="5895" w:hanging="360"/>
      </w:pPr>
      <w:rPr>
        <w:rFonts w:hint="default"/>
        <w:lang w:val="it-IT" w:eastAsia="it-IT" w:bidi="it-IT"/>
      </w:rPr>
    </w:lvl>
    <w:lvl w:ilvl="8" w:tplc="0E7C0308">
      <w:numFmt w:val="bullet"/>
      <w:lvlText w:val="•"/>
      <w:lvlJc w:val="left"/>
      <w:pPr>
        <w:ind w:left="6620" w:hanging="360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58"/>
    <w:rsid w:val="000361C3"/>
    <w:rsid w:val="000B47CD"/>
    <w:rsid w:val="001F3E09"/>
    <w:rsid w:val="004E3990"/>
    <w:rsid w:val="004F5C58"/>
    <w:rsid w:val="0058305F"/>
    <w:rsid w:val="005D546A"/>
    <w:rsid w:val="006F7BBD"/>
    <w:rsid w:val="0086006D"/>
    <w:rsid w:val="00935675"/>
    <w:rsid w:val="00A07022"/>
    <w:rsid w:val="00A6148B"/>
    <w:rsid w:val="00B80F44"/>
    <w:rsid w:val="00F7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5B42"/>
  <w15:docId w15:val="{3EFA5D45-BC4F-4DC0-B5EE-81EFDC0E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070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7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07022"/>
    <w:pPr>
      <w:ind w:left="232" w:right="485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7022"/>
    <w:rPr>
      <w:rFonts w:ascii="Calibri" w:eastAsia="Calibri" w:hAnsi="Calibri" w:cs="Calibri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A07022"/>
    <w:pPr>
      <w:ind w:left="107"/>
    </w:pPr>
  </w:style>
  <w:style w:type="character" w:styleId="Collegamentoipertestuale">
    <w:name w:val="Hyperlink"/>
    <w:rsid w:val="00935675"/>
    <w:rPr>
      <w:strike w:val="0"/>
      <w:dstrike w:val="0"/>
      <w:color w:val="21759B"/>
      <w:u w:val="none"/>
      <w:effect w:val="none"/>
    </w:rPr>
  </w:style>
  <w:style w:type="paragraph" w:styleId="Pidipagina">
    <w:name w:val="footer"/>
    <w:basedOn w:val="Normale"/>
    <w:link w:val="PidipaginaCarattere"/>
    <w:uiPriority w:val="99"/>
    <w:rsid w:val="00935675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56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35675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6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47C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47CD"/>
    <w:rPr>
      <w:rFonts w:ascii="Segoe UI" w:eastAsia="Calibri" w:hAnsi="Segoe UI" w:cs="Segoe UI"/>
      <w:sz w:val="18"/>
      <w:szCs w:val="1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3C47-64F2-42DF-ACE4-A1C44B4C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ivo 1</dc:creator>
  <cp:lastModifiedBy>Amministrativo 4</cp:lastModifiedBy>
  <cp:revision>3</cp:revision>
  <cp:lastPrinted>2022-12-01T13:08:00Z</cp:lastPrinted>
  <dcterms:created xsi:type="dcterms:W3CDTF">2022-07-18T09:31:00Z</dcterms:created>
  <dcterms:modified xsi:type="dcterms:W3CDTF">2022-12-01T13:10:00Z</dcterms:modified>
</cp:coreProperties>
</file>